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87C40" w14:textId="76B88E4D" w:rsidR="00337C55" w:rsidRDefault="00A560D7">
      <w:r w:rsidRPr="00DA594D">
        <w:rPr>
          <w:noProof/>
        </w:rPr>
        <w:drawing>
          <wp:inline distT="0" distB="0" distL="0" distR="0" wp14:anchorId="7F0E43B9" wp14:editId="3CD93925">
            <wp:extent cx="7591425" cy="10719435"/>
            <wp:effectExtent l="0" t="0" r="9525" b="5715"/>
            <wp:docPr id="163390435" name="Obrázek 1" descr="17. školní 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17. školní pl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029" cy="1073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7C55" w:rsidSect="00A560D7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D7"/>
    <w:rsid w:val="00337C55"/>
    <w:rsid w:val="00474836"/>
    <w:rsid w:val="00A5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3C16"/>
  <w15:chartTrackingRefBased/>
  <w15:docId w15:val="{09CBB04B-82D9-4B33-B5DE-422A7FEF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2E85-04F4-498B-AA98-9544C6B8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</cp:revision>
  <dcterms:created xsi:type="dcterms:W3CDTF">2023-05-24T06:15:00Z</dcterms:created>
  <dcterms:modified xsi:type="dcterms:W3CDTF">2023-05-24T06:16:00Z</dcterms:modified>
</cp:coreProperties>
</file>